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门闺秀  1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门闺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56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寒门闺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